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E1F5" w14:textId="77777777"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14:paraId="4438472D" w14:textId="77777777"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14:paraId="3E0F54A7" w14:textId="77777777"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14:paraId="6D2F5332" w14:textId="77777777"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14:paraId="4B979EC6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14:paraId="12B2E447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14:paraId="73EC432B" w14:textId="77777777"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14:paraId="49D9BE7C" w14:textId="77777777"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14:paraId="416D6A3F" w14:textId="77777777"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47665F3E" w14:textId="77777777" w:rsidTr="005C2F1A">
        <w:trPr>
          <w:cantSplit/>
        </w:trPr>
        <w:tc>
          <w:tcPr>
            <w:tcW w:w="1913" w:type="dxa"/>
            <w:vAlign w:val="bottom"/>
          </w:tcPr>
          <w:p w14:paraId="1D91CC81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7D5F2DA0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3752043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3D609AC6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14:paraId="3E1E822F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05D949D3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2F63865A" w14:textId="77777777"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82606A3" w14:textId="77777777"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F1D660" w14:textId="77777777"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6D301537" w14:textId="77777777" w:rsidTr="00F8308A">
        <w:trPr>
          <w:cantSplit/>
          <w:trHeight w:val="397"/>
        </w:trPr>
        <w:tc>
          <w:tcPr>
            <w:tcW w:w="1913" w:type="dxa"/>
            <w:vAlign w:val="bottom"/>
          </w:tcPr>
          <w:p w14:paraId="07BA1FF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0A68AFE2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069438CC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68AACDF2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BABBD90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5B25D28D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7F53AAC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7CB3E67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2459A0D0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550B62F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0E034E2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7C4EC7D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1D7B15D2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600CCFE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B14470" w14:textId="77777777"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14:paraId="639B4C09" w14:textId="77777777"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14:paraId="57C0DCD2" w14:textId="77777777"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14:paraId="1CE43F2E" w14:textId="77777777"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14:paraId="7B5887D9" w14:textId="77777777"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 w14:paraId="422BBBD5" w14:textId="77777777">
        <w:trPr>
          <w:cantSplit/>
        </w:trPr>
        <w:tc>
          <w:tcPr>
            <w:tcW w:w="354" w:type="dxa"/>
            <w:vAlign w:val="bottom"/>
          </w:tcPr>
          <w:p w14:paraId="0E607C42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14:paraId="268B9D29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5518F5AD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3995C823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 w14:paraId="1A882078" w14:textId="77777777">
        <w:tc>
          <w:tcPr>
            <w:tcW w:w="921" w:type="dxa"/>
            <w:gridSpan w:val="2"/>
            <w:vAlign w:val="bottom"/>
          </w:tcPr>
          <w:p w14:paraId="22D1C168" w14:textId="77777777"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14:paraId="63F58341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14:paraId="5CB93199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47B0A461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E9F095C" w14:textId="77777777"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14:paraId="1636EC63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54173CE6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14:paraId="7352580F" w14:textId="77777777"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A4CD" w14:textId="77777777" w:rsidR="00FF6D85" w:rsidRDefault="00FF6D85" w:rsidP="005C78F2">
      <w:r>
        <w:separator/>
      </w:r>
    </w:p>
  </w:endnote>
  <w:endnote w:type="continuationSeparator" w:id="0">
    <w:p w14:paraId="794180DF" w14:textId="77777777" w:rsidR="00FF6D85" w:rsidRDefault="00FF6D85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CE10" w14:textId="77777777" w:rsidR="00FF6D85" w:rsidRDefault="00FF6D85" w:rsidP="005C78F2">
      <w:r>
        <w:separator/>
      </w:r>
    </w:p>
  </w:footnote>
  <w:footnote w:type="continuationSeparator" w:id="0">
    <w:p w14:paraId="0C34CD5F" w14:textId="77777777" w:rsidR="00FF6D85" w:rsidRDefault="00FF6D85" w:rsidP="005C78F2">
      <w:r>
        <w:continuationSeparator/>
      </w:r>
    </w:p>
  </w:footnote>
  <w:footnote w:id="1">
    <w:p w14:paraId="7AF66DD3" w14:textId="77777777"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321083837">
    <w:abstractNumId w:val="7"/>
  </w:num>
  <w:num w:numId="2" w16cid:durableId="1548376480">
    <w:abstractNumId w:val="5"/>
  </w:num>
  <w:num w:numId="3" w16cid:durableId="839275820">
    <w:abstractNumId w:val="0"/>
  </w:num>
  <w:num w:numId="4" w16cid:durableId="1976640066">
    <w:abstractNumId w:val="3"/>
  </w:num>
  <w:num w:numId="5" w16cid:durableId="147290606">
    <w:abstractNumId w:val="2"/>
  </w:num>
  <w:num w:numId="6" w16cid:durableId="163595391">
    <w:abstractNumId w:val="4"/>
  </w:num>
  <w:num w:numId="7" w16cid:durableId="1771974420">
    <w:abstractNumId w:val="1"/>
  </w:num>
  <w:num w:numId="8" w16cid:durableId="52490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A4F4C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1EDA"/>
  <w14:defaultImageDpi w14:val="0"/>
  <w15:docId w15:val="{B534F7F7-41B5-4126-8F60-09D89CAB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bez trvalého pobytu v SR</vt:lpstr>
    </vt:vector>
  </TitlesOfParts>
  <Company>MV S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Obec Kotesova</cp:lastModifiedBy>
  <cp:revision>2</cp:revision>
  <cp:lastPrinted>2023-02-23T07:18:00Z</cp:lastPrinted>
  <dcterms:created xsi:type="dcterms:W3CDTF">2023-06-13T06:50:00Z</dcterms:created>
  <dcterms:modified xsi:type="dcterms:W3CDTF">2023-06-13T06:50:00Z</dcterms:modified>
</cp:coreProperties>
</file>